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25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23"/>
      <w:bookmarkStart w:id="4" w:name="OLE_LINK24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764B1F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764B1F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884E57">
          <w:rPr>
            <w:rFonts w:ascii="Times New Roman" w:hAnsi="Times New Roman"/>
            <w:noProof/>
          </w:rPr>
          <w:t>2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4B1F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E57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ACED-8528-4B37-9479-D6BC5DD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4:04:00Z</dcterms:modified>
</cp:coreProperties>
</file>